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8D7FC5">
        <w:rPr>
          <w:sz w:val="24"/>
          <w:szCs w:val="24"/>
        </w:rPr>
        <w:t xml:space="preserve"> inwestycyjne</w:t>
      </w:r>
      <w:r w:rsidRPr="00084728">
        <w:rPr>
          <w:sz w:val="24"/>
          <w:szCs w:val="24"/>
        </w:rPr>
        <w:t xml:space="preserve">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8D7FC5" w:rsidRDefault="008D7FC5" w:rsidP="008D7FC5">
      <w:pPr>
        <w:jc w:val="center"/>
        <w:rPr>
          <w:b/>
          <w:i/>
          <w:szCs w:val="28"/>
        </w:rPr>
      </w:pPr>
      <w:r w:rsidRPr="008D7FC5">
        <w:rPr>
          <w:b/>
          <w:i/>
          <w:szCs w:val="28"/>
        </w:rPr>
        <w:t xml:space="preserve">„Przebudowa chodnika przy ul. Osterwy </w:t>
      </w:r>
    </w:p>
    <w:p w:rsidR="008D7FC5" w:rsidRPr="008D7FC5" w:rsidRDefault="008D7FC5" w:rsidP="008D7FC5">
      <w:pPr>
        <w:jc w:val="center"/>
        <w:rPr>
          <w:b/>
          <w:bCs/>
          <w:szCs w:val="28"/>
        </w:rPr>
      </w:pPr>
      <w:r w:rsidRPr="008D7FC5">
        <w:rPr>
          <w:b/>
          <w:i/>
          <w:szCs w:val="28"/>
        </w:rPr>
        <w:t xml:space="preserve">( pomiędzy ul. Szkolną i Chałubińskiego) </w:t>
      </w:r>
      <w:r w:rsidRPr="008D7FC5">
        <w:rPr>
          <w:b/>
          <w:bCs/>
          <w:szCs w:val="28"/>
        </w:rPr>
        <w:t>”</w:t>
      </w:r>
    </w:p>
    <w:p w:rsidR="008D7FC5" w:rsidRPr="008D7FC5" w:rsidRDefault="008D7FC5" w:rsidP="008D7FC5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9F4449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załączonym kosztorysem ofertowym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4C3560" w:rsidRPr="00DA77DD">
        <w:rPr>
          <w:b/>
          <w:sz w:val="22"/>
          <w:szCs w:val="22"/>
        </w:rPr>
        <w:t>–  „G”   - 1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4"/>
                <w:szCs w:val="24"/>
              </w:rPr>
            </w:pPr>
          </w:p>
          <w:p w:rsidR="00DE2C6D" w:rsidRPr="0030182C" w:rsidRDefault="00DE2C6D" w:rsidP="004167A7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 w:rsidR="0030182C">
              <w:rPr>
                <w:sz w:val="18"/>
                <w:szCs w:val="18"/>
              </w:rPr>
              <w:t xml:space="preserve"> – 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2"/>
                <w:szCs w:val="22"/>
              </w:rPr>
            </w:pPr>
          </w:p>
          <w:p w:rsidR="00DE2C6D" w:rsidRPr="004167A7" w:rsidRDefault="00DE2C6D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 w:rsidR="0030182C"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</w:pPr>
          </w:p>
          <w:p w:rsidR="0030182C" w:rsidRPr="004167A7" w:rsidRDefault="0030182C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C3560" w:rsidRPr="00DA77DD" w:rsidRDefault="0030182C" w:rsidP="004167A7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240B14"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875832" w:rsidRDefault="00CE0969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240B14">
        <w:rPr>
          <w:b/>
          <w:bCs/>
          <w:color w:val="000000"/>
          <w:sz w:val="20"/>
        </w:rPr>
        <w:t>ącego jako 36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 xml:space="preserve">kość kary umownej za każdy dzień opóźnienia  w realizacji przedmiotu umowy </w:t>
      </w:r>
      <w:r w:rsidR="00215B76">
        <w:rPr>
          <w:b/>
          <w:sz w:val="22"/>
          <w:szCs w:val="22"/>
        </w:rPr>
        <w:t>– 10</w:t>
      </w:r>
      <w:r>
        <w:rPr>
          <w:b/>
          <w:sz w:val="22"/>
          <w:szCs w:val="22"/>
        </w:rPr>
        <w:t xml:space="preserve"> %</w:t>
      </w: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8D7FC5" w:rsidRPr="00240B14" w:rsidRDefault="008D7FC5" w:rsidP="00C01738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 xml:space="preserve">Wysokość kary umownej za każdy dzień opóźnienia w realizacji przedmiotu umowy </w:t>
            </w:r>
          </w:p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Pr="00DA77DD" w:rsidRDefault="008D7FC5" w:rsidP="008D7FC5">
      <w:pPr>
        <w:ind w:left="720"/>
        <w:rPr>
          <w:sz w:val="22"/>
          <w:szCs w:val="22"/>
        </w:rPr>
      </w:pP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8D7FC5">
      <w:pPr>
        <w:rPr>
          <w:b/>
          <w:sz w:val="22"/>
          <w:szCs w:val="22"/>
        </w:rPr>
      </w:pPr>
    </w:p>
    <w:p w:rsidR="008D7FC5" w:rsidRDefault="008D7FC5" w:rsidP="008D7FC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 opóźnienia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</w:t>
      </w:r>
      <w:r w:rsidR="00215B76">
        <w:rPr>
          <w:b/>
          <w:sz w:val="22"/>
          <w:szCs w:val="22"/>
        </w:rPr>
        <w:t xml:space="preserve"> – 10</w:t>
      </w:r>
      <w:r>
        <w:rPr>
          <w:b/>
          <w:sz w:val="22"/>
          <w:szCs w:val="22"/>
        </w:rPr>
        <w:t xml:space="preserve"> %</w:t>
      </w:r>
    </w:p>
    <w:p w:rsidR="008D7FC5" w:rsidRPr="0041591A" w:rsidRDefault="008D7FC5" w:rsidP="008D7FC5">
      <w:pPr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8D7FC5" w:rsidRPr="0041591A" w:rsidRDefault="008D7FC5" w:rsidP="00C01738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a każdy dzień opóźnienia w usunięciu wad przedmiotu umowy przy odbiorze lub w okresie gwarancji i rękojmi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167A7" w:rsidRDefault="004167A7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240B14" w:rsidRPr="00DA77DD" w:rsidRDefault="00240B14" w:rsidP="00240B1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Pr="00B12043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lastRenderedPageBreak/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5F5BDF" w:rsidRDefault="00EC6598" w:rsidP="005F5BDF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Default="00EB3B4E" w:rsidP="00240B14">
      <w:pPr>
        <w:spacing w:line="100" w:lineRule="atLeast"/>
        <w:jc w:val="both"/>
        <w:rPr>
          <w:rFonts w:cs="Arial"/>
          <w:sz w:val="22"/>
          <w:szCs w:val="22"/>
        </w:rPr>
      </w:pPr>
    </w:p>
    <w:p w:rsidR="004167A7" w:rsidRDefault="004167A7" w:rsidP="00240B14">
      <w:pPr>
        <w:spacing w:line="100" w:lineRule="atLeast"/>
        <w:jc w:val="both"/>
        <w:rPr>
          <w:rFonts w:cs="Arial"/>
          <w:sz w:val="22"/>
          <w:szCs w:val="22"/>
        </w:rPr>
      </w:pPr>
    </w:p>
    <w:p w:rsidR="00EB3B4E" w:rsidRPr="00BF132B" w:rsidRDefault="00EB3B4E" w:rsidP="00EB3B4E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Zawartotabeli"/>
              <w:snapToGrid w:val="0"/>
              <w:spacing w:after="0"/>
            </w:pPr>
          </w:p>
          <w:p w:rsidR="004167A7" w:rsidRPr="00BC191B" w:rsidRDefault="004167A7" w:rsidP="007713B9">
            <w:pPr>
              <w:pStyle w:val="Zawartotabeli"/>
              <w:snapToGrid w:val="0"/>
              <w:spacing w:after="0"/>
            </w:pPr>
            <w:bookmarkStart w:id="0" w:name="_GoBack"/>
            <w:bookmarkEnd w:id="0"/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BC191B" w:rsidRDefault="00EB3B4E" w:rsidP="007713B9">
            <w:pPr>
              <w:pStyle w:val="Zawartotabeli"/>
              <w:snapToGrid w:val="0"/>
              <w:spacing w:after="0"/>
            </w:pP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672AB5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672AB5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Default="00EB3B4E" w:rsidP="00EB3B4E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EB3B4E" w:rsidRDefault="00EB3B4E" w:rsidP="00EB3B4E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EB3B4E">
      <w:pPr>
        <w:pStyle w:val="Default"/>
        <w:jc w:val="both"/>
        <w:rPr>
          <w:rFonts w:ascii="Times New Roman" w:hAnsi="Times New Roman" w:cs="Times New Roman"/>
        </w:rPr>
      </w:pPr>
    </w:p>
    <w:p w:rsidR="00EB3B4E" w:rsidRDefault="00EB3B4E" w:rsidP="00EB3B4E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lastRenderedPageBreak/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EB3B4E" w:rsidRPr="003F09EA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08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D0893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EB3B4E" w:rsidRDefault="00EB3B4E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F065F6" w:rsidRPr="00B12043" w:rsidRDefault="00EB3B4E" w:rsidP="00B1204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sectPr w:rsidR="00F065F6" w:rsidRPr="00B12043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B5" w:rsidRDefault="00672AB5" w:rsidP="00216182">
      <w:r>
        <w:separator/>
      </w:r>
    </w:p>
  </w:endnote>
  <w:endnote w:type="continuationSeparator" w:id="0">
    <w:p w:rsidR="00672AB5" w:rsidRDefault="00672AB5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7A7">
          <w:rPr>
            <w:noProof/>
          </w:rPr>
          <w:t>5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B5" w:rsidRDefault="00672AB5" w:rsidP="00216182">
      <w:r>
        <w:separator/>
      </w:r>
    </w:p>
  </w:footnote>
  <w:footnote w:type="continuationSeparator" w:id="0">
    <w:p w:rsidR="00672AB5" w:rsidRDefault="00672AB5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42231"/>
    <w:rsid w:val="00070806"/>
    <w:rsid w:val="00072B97"/>
    <w:rsid w:val="00072BF9"/>
    <w:rsid w:val="00096003"/>
    <w:rsid w:val="000A6322"/>
    <w:rsid w:val="000B6134"/>
    <w:rsid w:val="000B6B8E"/>
    <w:rsid w:val="00122DF1"/>
    <w:rsid w:val="00124E48"/>
    <w:rsid w:val="00126666"/>
    <w:rsid w:val="00147494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15B76"/>
    <w:rsid w:val="00216182"/>
    <w:rsid w:val="00221D91"/>
    <w:rsid w:val="00222333"/>
    <w:rsid w:val="00227A30"/>
    <w:rsid w:val="00240B14"/>
    <w:rsid w:val="00250FB2"/>
    <w:rsid w:val="00274AAA"/>
    <w:rsid w:val="00283A9A"/>
    <w:rsid w:val="002853F2"/>
    <w:rsid w:val="002A0EDC"/>
    <w:rsid w:val="002A27E7"/>
    <w:rsid w:val="002E1CC1"/>
    <w:rsid w:val="0030182C"/>
    <w:rsid w:val="00307D04"/>
    <w:rsid w:val="00313070"/>
    <w:rsid w:val="003310B5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167A7"/>
    <w:rsid w:val="00432139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3560"/>
    <w:rsid w:val="004C794D"/>
    <w:rsid w:val="004F3050"/>
    <w:rsid w:val="004F62B2"/>
    <w:rsid w:val="00505A38"/>
    <w:rsid w:val="00512995"/>
    <w:rsid w:val="00553492"/>
    <w:rsid w:val="00570495"/>
    <w:rsid w:val="00577A9C"/>
    <w:rsid w:val="00584063"/>
    <w:rsid w:val="005965F2"/>
    <w:rsid w:val="005A422E"/>
    <w:rsid w:val="005B3B47"/>
    <w:rsid w:val="005D293F"/>
    <w:rsid w:val="005E2971"/>
    <w:rsid w:val="005E2CDF"/>
    <w:rsid w:val="005F3BB3"/>
    <w:rsid w:val="005F5BDF"/>
    <w:rsid w:val="00600E3E"/>
    <w:rsid w:val="006155B9"/>
    <w:rsid w:val="00622A03"/>
    <w:rsid w:val="00625185"/>
    <w:rsid w:val="00642716"/>
    <w:rsid w:val="00644186"/>
    <w:rsid w:val="00661616"/>
    <w:rsid w:val="00662966"/>
    <w:rsid w:val="00672AB5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72EFF"/>
    <w:rsid w:val="00875832"/>
    <w:rsid w:val="00875EFD"/>
    <w:rsid w:val="00890D0C"/>
    <w:rsid w:val="008916E2"/>
    <w:rsid w:val="008A5CB2"/>
    <w:rsid w:val="008A5DF6"/>
    <w:rsid w:val="008D7FC5"/>
    <w:rsid w:val="008E64AB"/>
    <w:rsid w:val="008E7A50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9E0EAC"/>
    <w:rsid w:val="009F4449"/>
    <w:rsid w:val="00A32BCD"/>
    <w:rsid w:val="00A56AE6"/>
    <w:rsid w:val="00A66B7E"/>
    <w:rsid w:val="00A7290F"/>
    <w:rsid w:val="00A77C8D"/>
    <w:rsid w:val="00A77F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6386"/>
    <w:rsid w:val="00B263FB"/>
    <w:rsid w:val="00B40A97"/>
    <w:rsid w:val="00B4424C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5223A"/>
    <w:rsid w:val="00C55A88"/>
    <w:rsid w:val="00C76F47"/>
    <w:rsid w:val="00C82B19"/>
    <w:rsid w:val="00C943CB"/>
    <w:rsid w:val="00CE0969"/>
    <w:rsid w:val="00CF1B06"/>
    <w:rsid w:val="00D06DEB"/>
    <w:rsid w:val="00D11A9B"/>
    <w:rsid w:val="00D2196A"/>
    <w:rsid w:val="00D26903"/>
    <w:rsid w:val="00D709FE"/>
    <w:rsid w:val="00D8586E"/>
    <w:rsid w:val="00DA4C5F"/>
    <w:rsid w:val="00DB1E44"/>
    <w:rsid w:val="00DE0286"/>
    <w:rsid w:val="00DE2C6D"/>
    <w:rsid w:val="00E0581B"/>
    <w:rsid w:val="00E11BFB"/>
    <w:rsid w:val="00E31F26"/>
    <w:rsid w:val="00E33409"/>
    <w:rsid w:val="00E437CF"/>
    <w:rsid w:val="00E5393C"/>
    <w:rsid w:val="00E64478"/>
    <w:rsid w:val="00E65C61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B062-D220-46ED-8DD2-F250D416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834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7</cp:revision>
  <cp:lastPrinted>2018-04-05T07:40:00Z</cp:lastPrinted>
  <dcterms:created xsi:type="dcterms:W3CDTF">2011-11-10T11:34:00Z</dcterms:created>
  <dcterms:modified xsi:type="dcterms:W3CDTF">2018-04-05T07:41:00Z</dcterms:modified>
</cp:coreProperties>
</file>